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4AA2B" w14:textId="77777777" w:rsidR="00D13DD5" w:rsidRPr="00742FA6" w:rsidRDefault="00742FA6" w:rsidP="002A1960">
      <w:pPr>
        <w:pStyle w:val="Nagwek8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4584C247" w14:textId="74C688AB"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Budry</w:t>
      </w:r>
      <w:r w:rsidR="002A196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z dnia 10 czerwc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48244953" w14:textId="77777777"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 oraz z 2020 r. poz. 568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9B0431" w:rsidRPr="009B0431">
        <w:rPr>
          <w:sz w:val="28"/>
          <w:szCs w:val="28"/>
          <w:highlight w:val="yellow"/>
        </w:rPr>
        <w:t xml:space="preserve"> </w:t>
      </w:r>
      <w:r w:rsidR="009B0431" w:rsidRPr="00497687">
        <w:rPr>
          <w:sz w:val="28"/>
          <w:szCs w:val="28"/>
        </w:rPr>
        <w:t xml:space="preserve">w związku z art. 2 ust. 1 i art. 3 ust. 1 pkt 1 i ust. 2 ustawy z dnia 2 czerwca 2020 r. o szczególnych zasadach organizacji wyborów powszechnych na Prezydenta Rzeczypospolitej Polskiej zarządzonych w 2020 r. z możliwością głosowania korespondencyjnego (Dz. U. poz. 979) </w:t>
      </w:r>
      <w:r w:rsidR="003C3082" w:rsidRPr="003C3082">
        <w:rPr>
          <w:sz w:val="28"/>
          <w:szCs w:val="28"/>
        </w:rPr>
        <w:t>Wójt Gminy Budry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Prezydenta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8 czerwc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14:paraId="331DD0A4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6729"/>
        <w:gridCol w:w="7729"/>
      </w:tblGrid>
      <w:tr w:rsidR="002339DF" w:rsidRPr="00233F5B" w14:paraId="7B64DE2B" w14:textId="77777777" w:rsidTr="002A1960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B1E6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9B05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002F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7585F86" w14:textId="77777777" w:rsidTr="002A196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0251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D071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Budry, Budzewo, Sąkieły Małe, Więcki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F36F" w14:textId="77777777" w:rsidR="002A1960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 xml:space="preserve">budynek byłej Szkoły Podstawowej w Budrach </w:t>
            </w:r>
          </w:p>
          <w:p w14:paraId="0E0651ED" w14:textId="518C3263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(parter-korytarz), ul. M. Kajki 4, 11-606 Budry</w:t>
            </w:r>
          </w:p>
          <w:p w14:paraId="3EF8340F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2F1F532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649D1ADD" wp14:editId="7A1C721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448D909E" w14:textId="77777777" w:rsidTr="002A196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61CA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2825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Zabrost Wielki, Grądy Węgorzewskie, Brzozówko, Popioły, Piłaki Małe, Wola, Dąbrówka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1C39" w14:textId="77777777" w:rsidR="002A1960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 xml:space="preserve">budynek byłej Szkoły Podstawowej w Budrach </w:t>
            </w:r>
          </w:p>
          <w:p w14:paraId="27320243" w14:textId="6A08994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(parter-sala nr 1), ul. M. Kajki 4, 11-606 Budry</w:t>
            </w:r>
          </w:p>
        </w:tc>
      </w:tr>
      <w:tr w:rsidR="00582A5B" w:rsidRPr="00233F5B" w14:paraId="1049161A" w14:textId="77777777" w:rsidTr="002A196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D3C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D6C8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Sobiechy, Ołownik osiedle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BA13" w14:textId="77777777" w:rsidR="002A1960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 xml:space="preserve">Świetlica wiejska w Ołowniku, </w:t>
            </w:r>
          </w:p>
          <w:p w14:paraId="037A8DCD" w14:textId="290B42B8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Ołownik 43, 11-606 Budry</w:t>
            </w:r>
          </w:p>
          <w:p w14:paraId="5597DF86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E66FEC8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3050D197" wp14:editId="27855869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614F2D53" w14:textId="77777777" w:rsidTr="002A196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95F2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4F17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Olszewo Węgorzewskie, Ołownik, Pawłowo, Wężówko, Góry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584F" w14:textId="77777777" w:rsidR="002A1960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 xml:space="preserve">Warsztaty Terapii Zajęciowej w Olszewie Węgorzewskim, Olszewo Węgorzewskie 41, </w:t>
            </w:r>
          </w:p>
          <w:p w14:paraId="7DE0E797" w14:textId="32D8C005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11-606 Budry</w:t>
            </w:r>
          </w:p>
          <w:p w14:paraId="778E89A5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243779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19D83B8" wp14:editId="52D2FFEF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C3CEA0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29DAA70B" w14:textId="77777777" w:rsidR="00497687" w:rsidRPr="00497687" w:rsidRDefault="00497687" w:rsidP="00497687">
      <w:pPr>
        <w:spacing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>Głosować korespondencyjnie</w:t>
      </w:r>
      <w:r w:rsidRPr="00497687">
        <w:rPr>
          <w:b/>
          <w:bCs/>
          <w:sz w:val="30"/>
          <w:szCs w:val="30"/>
        </w:rPr>
        <w:t xml:space="preserve"> może każdy wyborca.</w:t>
      </w:r>
    </w:p>
    <w:p w14:paraId="44471F72" w14:textId="77777777" w:rsidR="00497687" w:rsidRPr="00497687" w:rsidRDefault="00497687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sz w:val="30"/>
          <w:szCs w:val="30"/>
        </w:rPr>
        <w:t>Zamiar głosowania korespondencyjnego powinien być zgłoszony przez wyborcę komisarzowi wyborczemu</w:t>
      </w:r>
      <w:r w:rsidRPr="00497687">
        <w:rPr>
          <w:b/>
          <w:sz w:val="30"/>
          <w:szCs w:val="30"/>
        </w:rPr>
        <w:t xml:space="preserve"> za pośrednictwem urzędu gminy w gminie, w której wyborca ujęty jest w spisie wyborców, najpóźniej do dnia 16 czerwca 2020 r. </w:t>
      </w:r>
    </w:p>
    <w:p w14:paraId="778E3912" w14:textId="77777777" w:rsidR="00DB1D69" w:rsidRPr="00497687" w:rsidRDefault="00497687" w:rsidP="002A1960">
      <w:pPr>
        <w:spacing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 xml:space="preserve">Wyborca podlegający w dniu głosowania obowiązkowej kwarantannie, izolacji lub izolacji w warunkach domowych </w:t>
      </w:r>
      <w:r w:rsidRPr="00497687">
        <w:rPr>
          <w:sz w:val="30"/>
          <w:szCs w:val="30"/>
        </w:rPr>
        <w:t>może zgłosić zamiar głosowania korespondencyjnego najpóźniej</w:t>
      </w:r>
      <w:r w:rsidRPr="00497687">
        <w:rPr>
          <w:b/>
          <w:sz w:val="30"/>
          <w:szCs w:val="30"/>
        </w:rPr>
        <w:t xml:space="preserve"> do dnia </w:t>
      </w:r>
      <w:r w:rsidR="006468E3">
        <w:rPr>
          <w:b/>
          <w:sz w:val="30"/>
          <w:szCs w:val="30"/>
        </w:rPr>
        <w:t>23 czerwca 2020</w:t>
      </w:r>
      <w:r w:rsidRPr="00497687">
        <w:rPr>
          <w:b/>
          <w:sz w:val="30"/>
          <w:szCs w:val="30"/>
        </w:rPr>
        <w:t xml:space="preserve"> r. </w:t>
      </w:r>
      <w:r w:rsidRPr="00497687">
        <w:rPr>
          <w:sz w:val="30"/>
          <w:szCs w:val="30"/>
        </w:rPr>
        <w:t>Natomiast wyborca, który rozpocznie podleganie obowiązkowej kwarantannie, izolacji lub izolacji w warunkach domowych po tym terminie, może zgłosić ten zamiar najpóźniej</w:t>
      </w:r>
      <w:r w:rsidRPr="00497687">
        <w:rPr>
          <w:b/>
          <w:sz w:val="30"/>
          <w:szCs w:val="30"/>
        </w:rPr>
        <w:t xml:space="preserve"> do dnia </w:t>
      </w:r>
      <w:r w:rsidR="006468E3">
        <w:rPr>
          <w:b/>
          <w:sz w:val="30"/>
          <w:szCs w:val="30"/>
        </w:rPr>
        <w:t>26 czerwca 2020</w:t>
      </w:r>
      <w:r w:rsidRPr="00497687">
        <w:rPr>
          <w:b/>
          <w:sz w:val="30"/>
          <w:szCs w:val="30"/>
        </w:rPr>
        <w:t xml:space="preserve"> r.</w:t>
      </w:r>
    </w:p>
    <w:p w14:paraId="26304D85" w14:textId="77777777" w:rsidR="00DB1D69" w:rsidRPr="002A1960" w:rsidRDefault="00DB1D69" w:rsidP="002A1960">
      <w:pPr>
        <w:spacing w:line="276" w:lineRule="auto"/>
        <w:jc w:val="both"/>
        <w:rPr>
          <w:sz w:val="28"/>
          <w:szCs w:val="28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2A1960">
        <w:rPr>
          <w:sz w:val="28"/>
          <w:szCs w:val="28"/>
        </w:rPr>
        <w:t>w tym także wyborcy posiadający orzeczenie organu rentowego o:</w:t>
      </w:r>
    </w:p>
    <w:p w14:paraId="261AA309" w14:textId="77777777"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14:paraId="66ED6131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14:paraId="3BB6753C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14:paraId="61BC4FDE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14:paraId="1050E605" w14:textId="77777777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14:paraId="0A9516A6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1492A710" w14:textId="77777777" w:rsidR="003A1ADE" w:rsidRPr="0086039A" w:rsidRDefault="00F35000" w:rsidP="002A1960">
      <w:pPr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Budry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9 czerwca 2020</w:t>
      </w:r>
      <w:r w:rsidR="00E807EE">
        <w:rPr>
          <w:b/>
          <w:sz w:val="30"/>
          <w:szCs w:val="30"/>
        </w:rPr>
        <w:t xml:space="preserve"> r.</w:t>
      </w:r>
    </w:p>
    <w:p w14:paraId="591FD299" w14:textId="77777777" w:rsidR="005C3FD8" w:rsidRPr="007D16F7" w:rsidRDefault="00DC6CD3" w:rsidP="002A1960">
      <w:pPr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8 czerwc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1C13B7C7" w14:textId="77777777"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Budry</w:t>
      </w:r>
    </w:p>
    <w:p w14:paraId="6C85D083" w14:textId="14F2CEB4" w:rsidR="008B445D" w:rsidRPr="0019039C" w:rsidRDefault="002A1960" w:rsidP="00F74FB8">
      <w:pPr>
        <w:ind w:left="6804" w:right="283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/-/ </w:t>
      </w:r>
      <w:r w:rsidR="0019039C" w:rsidRPr="0019039C">
        <w:rPr>
          <w:b/>
          <w:sz w:val="32"/>
          <w:szCs w:val="32"/>
        </w:rPr>
        <w:t>Józef MARKIEWICZ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1960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0AF5BE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walewska</dc:creator>
  <cp:keywords/>
  <cp:lastModifiedBy>Anna Kowalewska</cp:lastModifiedBy>
  <cp:revision>2</cp:revision>
  <cp:lastPrinted>2020-06-10T08:38:00Z</cp:lastPrinted>
  <dcterms:created xsi:type="dcterms:W3CDTF">2020-06-10T08:39:00Z</dcterms:created>
  <dcterms:modified xsi:type="dcterms:W3CDTF">2020-06-10T08:39:00Z</dcterms:modified>
</cp:coreProperties>
</file>